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52F6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23353">
            <w:rPr>
              <w:rFonts w:asciiTheme="minorHAnsi" w:hAnsiTheme="minorHAnsi" w:cstheme="minorHAnsi"/>
            </w:rPr>
            <w:t>5</w:t>
          </w:r>
          <w:r w:rsidR="00077031">
            <w:rPr>
              <w:rFonts w:asciiTheme="minorHAnsi" w:hAnsiTheme="minorHAnsi" w:cstheme="minorHAnsi"/>
            </w:rPr>
            <w:t>/1</w:t>
          </w:r>
          <w:r w:rsidR="00D23353">
            <w:rPr>
              <w:rFonts w:asciiTheme="minorHAnsi" w:hAnsiTheme="minorHAnsi" w:cstheme="minorHAnsi"/>
            </w:rPr>
            <w:t>4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8AE5C3" w:rsidR="006F0552" w:rsidRPr="00716300" w:rsidRDefault="00A7701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0914C9F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E062B3">
            <w:rPr>
              <w:rFonts w:asciiTheme="minorHAnsi" w:hAnsiTheme="minorHAnsi" w:cstheme="minorHAnsi"/>
            </w:rPr>
            <w:t>Airlines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3395CFA" w:rsidR="00DE0B82" w:rsidRPr="00716300" w:rsidRDefault="00A7701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 w:rsidR="00E062B3">
            <w:rPr>
              <w:rFonts w:asciiTheme="minorHAnsi" w:hAnsiTheme="minorHAnsi" w:cstheme="minorHAnsi"/>
            </w:rPr>
            <w:t>Dance Team</w:t>
          </w:r>
          <w:r w:rsidR="00872AA8">
            <w:rPr>
              <w:rFonts w:asciiTheme="minorHAnsi" w:hAnsiTheme="minorHAnsi" w:cstheme="minorHAnsi"/>
            </w:rPr>
            <w:t xml:space="preserve"> to</w:t>
          </w:r>
          <w:r w:rsidR="00E062B3">
            <w:rPr>
              <w:rFonts w:asciiTheme="minorHAnsi" w:hAnsiTheme="minorHAnsi" w:cstheme="minorHAnsi"/>
            </w:rPr>
            <w:t xml:space="preserve"> Hawaii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FD41BF7" w:rsidR="008A2749" w:rsidRPr="008A2749" w:rsidRDefault="00E062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-10, 202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4E53DAD" w:rsidR="00D072A8" w:rsidRPr="006F0552" w:rsidRDefault="00A7701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 w:rsidR="00E062B3">
            <w:rPr>
              <w:rFonts w:asciiTheme="minorHAnsi" w:hAnsiTheme="minorHAnsi" w:cstheme="minorHAnsi"/>
            </w:rPr>
            <w:t>Dance Team</w:t>
          </w:r>
          <w:r w:rsidR="00872AA8">
            <w:rPr>
              <w:rFonts w:asciiTheme="minorHAnsi" w:hAnsiTheme="minorHAnsi" w:cstheme="minorHAnsi"/>
            </w:rPr>
            <w:t xml:space="preserve"> to </w:t>
          </w:r>
          <w:r w:rsidR="00E062B3">
            <w:rPr>
              <w:rFonts w:asciiTheme="minorHAnsi" w:hAnsiTheme="minorHAnsi" w:cstheme="minorHAnsi"/>
            </w:rPr>
            <w:t>Hawaii to perform at Pearl Harbor</w:t>
          </w:r>
          <w:r w:rsidR="00872AA8">
            <w:rPr>
              <w:rFonts w:asciiTheme="minorHAnsi" w:hAnsiTheme="minorHAnsi" w:cstheme="minorHAnsi"/>
            </w:rPr>
            <w:t xml:space="preserve">,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E062B3">
            <w:rPr>
              <w:rFonts w:asciiTheme="minorHAnsi" w:hAnsiTheme="minorHAnsi" w:cstheme="minorHAnsi"/>
            </w:rPr>
            <w:t>Airlines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16B8453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062B3">
            <w:rPr>
              <w:rFonts w:asciiTheme="minorHAnsi" w:hAnsiTheme="minorHAnsi" w:cstheme="minorHAnsi"/>
            </w:rPr>
            <w:t>140</w:t>
          </w:r>
          <w:r w:rsidR="00872AA8">
            <w:rPr>
              <w:rFonts w:asciiTheme="minorHAnsi" w:hAnsiTheme="minorHAnsi" w:cstheme="minorHAnsi"/>
            </w:rPr>
            <w:t>,000</w:t>
          </w:r>
          <w:r w:rsidR="007801E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386341A" w:rsidR="00DE0B82" w:rsidRDefault="00E062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and individual pay</w:t>
          </w:r>
          <w:r w:rsidR="00872AA8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6D26C9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A77011">
            <w:rPr>
              <w:rFonts w:asciiTheme="minorHAnsi" w:hAnsiTheme="minorHAnsi" w:cstheme="minorHAnsi"/>
            </w:rPr>
            <w:t>Ryle High School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E062B3">
            <w:rPr>
              <w:rFonts w:asciiTheme="minorHAnsi" w:hAnsiTheme="minorHAnsi" w:cstheme="minorHAnsi"/>
            </w:rPr>
            <w:t>Dance Team</w:t>
          </w:r>
          <w:r w:rsidR="00872AA8">
            <w:rPr>
              <w:rFonts w:asciiTheme="minorHAnsi" w:hAnsiTheme="minorHAnsi" w:cstheme="minorHAnsi"/>
            </w:rPr>
            <w:t xml:space="preserve"> to </w:t>
          </w:r>
          <w:r w:rsidR="00E062B3">
            <w:rPr>
              <w:rFonts w:asciiTheme="minorHAnsi" w:hAnsiTheme="minorHAnsi" w:cstheme="minorHAnsi"/>
            </w:rPr>
            <w:t>Hawaii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610DBC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A77011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8C4E0" w14:textId="77777777" w:rsidR="00643371" w:rsidRDefault="00643371">
      <w:r>
        <w:separator/>
      </w:r>
    </w:p>
  </w:endnote>
  <w:endnote w:type="continuationSeparator" w:id="0">
    <w:p w14:paraId="00868B36" w14:textId="77777777" w:rsidR="00643371" w:rsidRDefault="0064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0851" w14:textId="77777777" w:rsidR="00643371" w:rsidRDefault="00643371">
      <w:r>
        <w:separator/>
      </w:r>
    </w:p>
  </w:footnote>
  <w:footnote w:type="continuationSeparator" w:id="0">
    <w:p w14:paraId="2CE0A875" w14:textId="77777777" w:rsidR="00643371" w:rsidRDefault="0064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9B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E74D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223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97828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E3F89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822"/>
    <w:rsid w:val="004873CF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27F8A"/>
    <w:rsid w:val="0063150B"/>
    <w:rsid w:val="00643228"/>
    <w:rsid w:val="00643371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01E1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02A5"/>
    <w:rsid w:val="007D7408"/>
    <w:rsid w:val="007E3B04"/>
    <w:rsid w:val="007F160C"/>
    <w:rsid w:val="007F3938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2AA8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2B5F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5545"/>
    <w:rsid w:val="009C637E"/>
    <w:rsid w:val="009D29FF"/>
    <w:rsid w:val="009E163A"/>
    <w:rsid w:val="009E44F9"/>
    <w:rsid w:val="009F245D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011"/>
    <w:rsid w:val="00A77509"/>
    <w:rsid w:val="00A77661"/>
    <w:rsid w:val="00A82990"/>
    <w:rsid w:val="00A87B39"/>
    <w:rsid w:val="00AA05CF"/>
    <w:rsid w:val="00AA0739"/>
    <w:rsid w:val="00AA162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4A3"/>
    <w:rsid w:val="00C2011D"/>
    <w:rsid w:val="00C242BC"/>
    <w:rsid w:val="00C26337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654A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35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2B3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0395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9B7"/>
    <w:rsid w:val="000A1E3E"/>
    <w:rsid w:val="000C7B67"/>
    <w:rsid w:val="000E74DE"/>
    <w:rsid w:val="00104947"/>
    <w:rsid w:val="00124F11"/>
    <w:rsid w:val="001314E1"/>
    <w:rsid w:val="00155DEC"/>
    <w:rsid w:val="00162732"/>
    <w:rsid w:val="001905B6"/>
    <w:rsid w:val="001E4628"/>
    <w:rsid w:val="001E47DE"/>
    <w:rsid w:val="002532FD"/>
    <w:rsid w:val="00257D13"/>
    <w:rsid w:val="002649C4"/>
    <w:rsid w:val="002754C3"/>
    <w:rsid w:val="002C1805"/>
    <w:rsid w:val="002D1F9E"/>
    <w:rsid w:val="00360707"/>
    <w:rsid w:val="003A03C8"/>
    <w:rsid w:val="003E3F89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0B6E"/>
    <w:rsid w:val="00B567FE"/>
    <w:rsid w:val="00C0003B"/>
    <w:rsid w:val="00C26337"/>
    <w:rsid w:val="00C5496F"/>
    <w:rsid w:val="00C718D9"/>
    <w:rsid w:val="00C77529"/>
    <w:rsid w:val="00C91C34"/>
    <w:rsid w:val="00CC6FFF"/>
    <w:rsid w:val="00DE23C8"/>
    <w:rsid w:val="00E13973"/>
    <w:rsid w:val="00E25664"/>
    <w:rsid w:val="00E25CE3"/>
    <w:rsid w:val="00E276B1"/>
    <w:rsid w:val="00E94AC1"/>
    <w:rsid w:val="00EF0395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9:15:00Z</cp:lastPrinted>
  <dcterms:created xsi:type="dcterms:W3CDTF">2026-04-28T13:46:00Z</dcterms:created>
  <dcterms:modified xsi:type="dcterms:W3CDTF">2026-04-28T13:46:00Z</dcterms:modified>
</cp:coreProperties>
</file>